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A4" w:rsidRDefault="00690C0E" w:rsidP="00FC57C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ьогодні зранку я отримала листа від Софі і Хаула – героїв детективного роману англійської письменниці Діани Вінн Джонс «Мандрівний замок Хаула». Їх спіткало тяжке горе – зла відьма Чужокрайнії Церата викрала їхню новонароджену донечку Олівію. Також вона перенесла Мандрівний замок у якесь невідоме місце. Хаул і Софі просять допомоги у пошуках Олівії і Мандрівного замку і тому надали деякі відомі їм факти-підказки. </w:t>
      </w:r>
      <w:r w:rsidR="00FC57C0">
        <w:rPr>
          <w:rFonts w:ascii="Times New Roman" w:hAnsi="Times New Roman" w:cs="Times New Roman"/>
          <w:sz w:val="32"/>
          <w:szCs w:val="32"/>
          <w:lang w:val="uk-UA"/>
        </w:rPr>
        <w:tab/>
      </w:r>
      <w:r w:rsidR="00FC57C0">
        <w:rPr>
          <w:rFonts w:ascii="Times New Roman" w:hAnsi="Times New Roman" w:cs="Times New Roman"/>
          <w:sz w:val="32"/>
          <w:szCs w:val="32"/>
          <w:lang w:val="uk-UA"/>
        </w:rPr>
        <w:tab/>
      </w:r>
      <w:r w:rsidR="00FC57C0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EB455A" w:rsidRDefault="00690C0E" w:rsidP="00FC57C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 xml:space="preserve">Як бачите, нас чекають досить </w:t>
      </w:r>
      <w:r w:rsidR="00FC57C0">
        <w:rPr>
          <w:rFonts w:ascii="Times New Roman" w:hAnsi="Times New Roman" w:cs="Times New Roman"/>
          <w:sz w:val="32"/>
          <w:szCs w:val="32"/>
          <w:lang w:val="uk-UA"/>
        </w:rPr>
        <w:t>об’ємні пошукові роботи, тому доцільніше буде розділитися на дві команди. Проведемо жеребкування.</w:t>
      </w:r>
    </w:p>
    <w:p w:rsidR="00FC57C0" w:rsidRDefault="00FC57C0" w:rsidP="00FC57C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5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еребкув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Утворюються команди Жовтих і Зелених)</w:t>
      </w:r>
    </w:p>
    <w:p w:rsidR="00FC57C0" w:rsidRPr="00AC64C9" w:rsidRDefault="00FC57C0" w:rsidP="00AC64C9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AC64C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авдання для Жовтої команди, яка вирушає на пошуки Олівії</w:t>
      </w:r>
    </w:p>
    <w:p w:rsidR="00AC64C9" w:rsidRPr="00BD7BA5" w:rsidRDefault="00AC64C9" w:rsidP="00AC64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Складанка.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Правильно склавши малюнок, ви отримаєте зображення «істоти», яка заважала Софі покинути Мандрівний замок. (Опудало).</w:t>
      </w:r>
    </w:p>
    <w:p w:rsidR="00AC64C9" w:rsidRPr="00BD7BA5" w:rsidRDefault="00AC64C9" w:rsidP="00AC64C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C64C9" w:rsidRPr="00BD7BA5" w:rsidRDefault="00AC64C9" w:rsidP="00AC64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Розгадайте кросворд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Виділене слово буде наступною підказкою. (</w:t>
      </w:r>
      <w:proofErr w:type="spellStart"/>
      <w:r w:rsidRPr="00BD7BA5">
        <w:rPr>
          <w:rFonts w:ascii="Times New Roman" w:hAnsi="Times New Roman" w:cs="Times New Roman"/>
          <w:sz w:val="28"/>
          <w:szCs w:val="28"/>
          <w:lang w:val="uk-UA"/>
        </w:rPr>
        <w:t>Кальцифер</w:t>
      </w:r>
      <w:proofErr w:type="spellEnd"/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– вогонь).</w:t>
      </w:r>
    </w:p>
    <w:p w:rsidR="00AC64C9" w:rsidRPr="00BD7BA5" w:rsidRDefault="00AC64C9" w:rsidP="00AC64C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C64C9" w:rsidRPr="00BD7BA5" w:rsidRDefault="00AC64C9" w:rsidP="00AC64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Ребус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Коли Мандрівний замок «переїхав» на нове місце, то Софі вирішила відкрити крамничку. Розгадайте ребус і знайдіть наступну підказку – що Софі продавала у крамничці. (Квіти).</w:t>
      </w:r>
    </w:p>
    <w:p w:rsidR="00AC64C9" w:rsidRPr="00BD7BA5" w:rsidRDefault="00AC64C9" w:rsidP="00AC64C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C64C9" w:rsidRPr="00BD7BA5" w:rsidRDefault="00AC64C9" w:rsidP="00AC64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Гра «Крокодил»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Один учасник отримує у координатора зашифровану підказку і за допомогою пантоміми показує це слово. Решта – відгадує. </w:t>
      </w:r>
      <w:r w:rsidR="00BD7BA5">
        <w:rPr>
          <w:rFonts w:ascii="Times New Roman" w:hAnsi="Times New Roman" w:cs="Times New Roman"/>
          <w:sz w:val="28"/>
          <w:szCs w:val="28"/>
          <w:lang w:val="uk-UA"/>
        </w:rPr>
        <w:t>(Собака)</w:t>
      </w:r>
    </w:p>
    <w:p w:rsidR="00BD7BA5" w:rsidRPr="00BD7BA5" w:rsidRDefault="00BD7BA5" w:rsidP="00BD7BA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D7BA5" w:rsidRPr="00BD7BA5" w:rsidRDefault="00BD7BA5" w:rsidP="00BD7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«Пошук підказки</w:t>
      </w:r>
      <w:r w:rsidR="002D0590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 у тексті роману</w:t>
      </w: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». </w:t>
      </w:r>
      <w:r w:rsidRPr="00BD7BA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Скласти фразу з літер, які треба знайти </w:t>
      </w:r>
      <w:r w:rsidR="002D05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тексті роману «Мандрівний замок Хаула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ижня шафа)</w:t>
      </w:r>
    </w:p>
    <w:p w:rsidR="00BD7BA5" w:rsidRPr="00BD7BA5" w:rsidRDefault="00BD7BA5" w:rsidP="00BD7B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Стор. 2, рядок 2, перша буква.</w:t>
      </w:r>
    </w:p>
    <w:p w:rsidR="00BD7BA5" w:rsidRPr="00BD7BA5" w:rsidRDefault="00BD7BA5" w:rsidP="00BD7B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Стор. 5, рядок 1, слово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а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буква.</w:t>
      </w:r>
    </w:p>
    <w:p w:rsidR="00BD7BA5" w:rsidRPr="00BD7BA5" w:rsidRDefault="00BD7BA5" w:rsidP="00BD7B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Стор. 9, абзац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, 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ннє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слово, перша буква.</w:t>
      </w:r>
    </w:p>
    <w:p w:rsidR="00BD7BA5" w:rsidRPr="00BD7BA5" w:rsidRDefault="00BD7BA5" w:rsidP="00BD7B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Стор. 16, рядок 4, перша буква.</w:t>
      </w:r>
    </w:p>
    <w:p w:rsidR="00BD7BA5" w:rsidRPr="00BD7BA5" w:rsidRDefault="00BD7BA5" w:rsidP="00BD7B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Стор. 16, рядок 5, перша буква.</w:t>
      </w:r>
    </w:p>
    <w:p w:rsidR="00BD7BA5" w:rsidRPr="00BD7BA5" w:rsidRDefault="00BD7BA5" w:rsidP="00BD7B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lang w:val="uk-UA"/>
        </w:rPr>
        <w:t>Стор. 68, рядок 8, перше слово, п’ята буква.</w:t>
      </w:r>
    </w:p>
    <w:p w:rsidR="00BD7BA5" w:rsidRPr="00BD7BA5" w:rsidRDefault="00BD7BA5" w:rsidP="00BD7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lang w:val="uk-UA"/>
        </w:rPr>
        <w:t>Стор. 70, останній абзац, сьома буква.</w:t>
      </w:r>
    </w:p>
    <w:p w:rsidR="00BD7BA5" w:rsidRPr="00BD7BA5" w:rsidRDefault="00BD7BA5" w:rsidP="00BD7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lang w:val="uk-UA"/>
        </w:rPr>
        <w:t>Стор. 72, рядок 3, чотирнадцяте слово, третя буква.</w:t>
      </w:r>
    </w:p>
    <w:p w:rsidR="00BD7BA5" w:rsidRPr="00BD7BA5" w:rsidRDefault="00BD7BA5" w:rsidP="00BD7B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Стор. остання, рядок </w:t>
      </w:r>
      <w:r w:rsidR="002D059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, перша буква.</w:t>
      </w:r>
    </w:p>
    <w:p w:rsidR="00AC64C9" w:rsidRPr="00BD7BA5" w:rsidRDefault="00AC64C9" w:rsidP="00BD7BA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D0590" w:rsidRPr="002D0590" w:rsidRDefault="002D0590" w:rsidP="002D0590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C64C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 для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елен</w:t>
      </w:r>
      <w:r w:rsidRPr="00AC64C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ої команди, яка вирушає на пошуки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андрівного замку.</w:t>
      </w:r>
      <w:r w:rsidRPr="002D0590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2D0590">
        <w:rPr>
          <w:rFonts w:ascii="Times New Roman" w:hAnsi="Times New Roman" w:cs="Times New Roman"/>
          <w:i/>
          <w:sz w:val="32"/>
          <w:szCs w:val="32"/>
          <w:lang w:val="uk-UA"/>
        </w:rPr>
        <w:t xml:space="preserve">(Збирає частини карти </w:t>
      </w:r>
      <w:proofErr w:type="spellStart"/>
      <w:r w:rsidRPr="002D0590">
        <w:rPr>
          <w:rFonts w:ascii="Times New Roman" w:hAnsi="Times New Roman" w:cs="Times New Roman"/>
          <w:i/>
          <w:sz w:val="32"/>
          <w:szCs w:val="32"/>
          <w:lang w:val="uk-UA"/>
        </w:rPr>
        <w:t>Інгарії</w:t>
      </w:r>
      <w:proofErr w:type="spellEnd"/>
      <w:r w:rsidRPr="002D059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і знаходить розташування Мандрі</w:t>
      </w:r>
      <w:r w:rsidRPr="002D0590">
        <w:rPr>
          <w:rFonts w:ascii="Times New Roman" w:hAnsi="Times New Roman" w:cs="Times New Roman"/>
          <w:i/>
          <w:sz w:val="32"/>
          <w:szCs w:val="32"/>
          <w:lang w:val="uk-UA"/>
        </w:rPr>
        <w:t>вного Замку)</w:t>
      </w:r>
    </w:p>
    <w:p w:rsidR="002D0590" w:rsidRDefault="002D0590" w:rsidP="002D0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бус. Батьки сест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т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и крамничку. Розгадайте ребус і знайдіть наступну підказку – що можна було купити у крамничці. Там також знайдете частину кар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а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Капелюх).</w:t>
      </w:r>
    </w:p>
    <w:p w:rsidR="002D0590" w:rsidRPr="00BD7BA5" w:rsidRDefault="002D0590" w:rsidP="002D0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Гра «Крокодил»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Один учасник отримує у координатора зашифровану підказку і за допомогою пантоміми показує це слово. Решта – відгадує. </w:t>
      </w:r>
      <w:r>
        <w:rPr>
          <w:rFonts w:ascii="Times New Roman" w:hAnsi="Times New Roman" w:cs="Times New Roman"/>
          <w:sz w:val="28"/>
          <w:szCs w:val="28"/>
          <w:lang w:val="uk-UA"/>
        </w:rPr>
        <w:t>(Павук).</w:t>
      </w:r>
    </w:p>
    <w:p w:rsidR="002D0590" w:rsidRDefault="002D0590" w:rsidP="002D0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«Пошук підказки</w:t>
      </w:r>
      <w:r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 у тексті роману</w:t>
      </w: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». </w:t>
      </w:r>
      <w:r w:rsidRPr="00BD7BA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Скла</w:t>
      </w:r>
      <w:r>
        <w:rPr>
          <w:rFonts w:ascii="Times New Roman" w:hAnsi="Times New Roman" w:cs="Times New Roman"/>
          <w:sz w:val="28"/>
          <w:szCs w:val="28"/>
          <w:lang w:val="uk-UA"/>
        </w:rPr>
        <w:t>діть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зу і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з літер, які треба знай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тексті роману «Мандрівний замок Хаула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93FEA">
        <w:rPr>
          <w:rFonts w:ascii="Times New Roman" w:hAnsi="Times New Roman" w:cs="Times New Roman"/>
          <w:sz w:val="28"/>
          <w:szCs w:val="28"/>
          <w:lang w:val="uk-UA"/>
        </w:rPr>
        <w:t>Для гнитт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3FEA" w:rsidRDefault="00393FEA" w:rsidP="00393F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, рядок 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9,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перша буква.</w:t>
      </w:r>
    </w:p>
    <w:p w:rsidR="00393FEA" w:rsidRDefault="00393FEA" w:rsidP="00393F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. 35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, 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2,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перша буква.</w:t>
      </w:r>
    </w:p>
    <w:p w:rsidR="00393FEA" w:rsidRPr="00393FEA" w:rsidRDefault="00393FEA" w:rsidP="00393FE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3FEA">
        <w:rPr>
          <w:rFonts w:ascii="Times New Roman" w:hAnsi="Times New Roman" w:cs="Times New Roman"/>
          <w:sz w:val="28"/>
          <w:szCs w:val="28"/>
          <w:lang w:val="uk-UA"/>
        </w:rPr>
        <w:t>Стор. 16, рядок 5, перша буква.</w:t>
      </w:r>
    </w:p>
    <w:p w:rsidR="00393FEA" w:rsidRPr="00393FEA" w:rsidRDefault="00393FEA" w:rsidP="00393FE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3FEA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393FEA">
        <w:rPr>
          <w:rFonts w:ascii="Times New Roman" w:hAnsi="Times New Roman" w:cs="Times New Roman"/>
          <w:sz w:val="28"/>
          <w:szCs w:val="28"/>
          <w:lang w:val="uk-UA"/>
        </w:rPr>
        <w:t xml:space="preserve">, рядок 5, </w:t>
      </w:r>
      <w:r w:rsidR="00586D1C">
        <w:rPr>
          <w:rFonts w:ascii="Times New Roman" w:hAnsi="Times New Roman" w:cs="Times New Roman"/>
          <w:sz w:val="28"/>
          <w:szCs w:val="28"/>
          <w:lang w:val="uk-UA"/>
        </w:rPr>
        <w:t xml:space="preserve">слово 16, </w:t>
      </w:r>
      <w:r w:rsidRPr="00393FEA">
        <w:rPr>
          <w:rFonts w:ascii="Times New Roman" w:hAnsi="Times New Roman" w:cs="Times New Roman"/>
          <w:sz w:val="28"/>
          <w:szCs w:val="28"/>
          <w:lang w:val="uk-UA"/>
        </w:rPr>
        <w:t>перша буква.</w:t>
      </w:r>
    </w:p>
    <w:p w:rsidR="00586D1C" w:rsidRPr="00586D1C" w:rsidRDefault="00586D1C" w:rsidP="00586D1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2, десята 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>буква.</w:t>
      </w:r>
    </w:p>
    <w:p w:rsidR="00586D1C" w:rsidRPr="00586D1C" w:rsidRDefault="00586D1C" w:rsidP="00586D1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 1, друга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 буква.</w:t>
      </w:r>
    </w:p>
    <w:p w:rsidR="00586D1C" w:rsidRPr="00586D1C" w:rsidRDefault="00586D1C" w:rsidP="00586D1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2, 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>перша буква.</w:t>
      </w:r>
    </w:p>
    <w:p w:rsidR="00586D1C" w:rsidRPr="00586D1C" w:rsidRDefault="00586D1C" w:rsidP="00586D1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3, </w:t>
      </w:r>
      <w:r w:rsidRPr="00586D1C">
        <w:rPr>
          <w:rFonts w:ascii="Times New Roman" w:hAnsi="Times New Roman" w:cs="Times New Roman"/>
          <w:sz w:val="28"/>
          <w:szCs w:val="28"/>
          <w:lang w:val="uk-UA"/>
        </w:rPr>
        <w:t>перша буква.</w:t>
      </w:r>
    </w:p>
    <w:p w:rsidR="00393FEA" w:rsidRDefault="00586D1C" w:rsidP="00393F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. 16, рядок 5, перша буква.</w:t>
      </w:r>
    </w:p>
    <w:p w:rsidR="00586D1C" w:rsidRPr="00393FEA" w:rsidRDefault="00586D1C" w:rsidP="00586D1C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86D1C" w:rsidRDefault="00586D1C" w:rsidP="00586D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>Розгадайте кросворд.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Виділене</w:t>
      </w:r>
      <w:r w:rsidR="00856562">
        <w:rPr>
          <w:rFonts w:ascii="Times New Roman" w:hAnsi="Times New Roman" w:cs="Times New Roman"/>
          <w:sz w:val="28"/>
          <w:szCs w:val="28"/>
          <w:lang w:val="uk-UA"/>
        </w:rPr>
        <w:t xml:space="preserve"> слово буде наступною підказкою – музичний інструмент, на якому </w:t>
      </w:r>
      <w:r w:rsidR="00856562" w:rsidRPr="00856562">
        <w:rPr>
          <w:rFonts w:ascii="Times New Roman" w:hAnsi="Times New Roman" w:cs="Times New Roman"/>
          <w:b/>
          <w:sz w:val="28"/>
          <w:szCs w:val="28"/>
          <w:lang w:val="uk-UA"/>
        </w:rPr>
        <w:t>не вмів</w:t>
      </w:r>
      <w:r w:rsidR="00856562">
        <w:rPr>
          <w:rFonts w:ascii="Times New Roman" w:hAnsi="Times New Roman" w:cs="Times New Roman"/>
          <w:sz w:val="28"/>
          <w:szCs w:val="28"/>
          <w:lang w:val="uk-UA"/>
        </w:rPr>
        <w:t xml:space="preserve"> грати Хаул.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Гітара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56562" w:rsidRDefault="00856562" w:rsidP="008565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56562" w:rsidRDefault="00856562" w:rsidP="008565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7BA5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Складанка. 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склавши малюнок, ви отримаєте зобр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ого, що добре вміла робити Марта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Солодощі від кондитерської Цезарі</w:t>
      </w:r>
      <w:r w:rsidRPr="00BD7B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56562" w:rsidRPr="00856562" w:rsidRDefault="00856562" w:rsidP="008565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56562" w:rsidRPr="00856562" w:rsidRDefault="00856562" w:rsidP="0085656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5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ок </w:t>
      </w:r>
    </w:p>
    <w:sectPr w:rsidR="00856562" w:rsidRPr="00856562" w:rsidSect="00FC57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0B2"/>
    <w:multiLevelType w:val="hybridMultilevel"/>
    <w:tmpl w:val="93408964"/>
    <w:lvl w:ilvl="0" w:tplc="E3221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B4620"/>
    <w:multiLevelType w:val="hybridMultilevel"/>
    <w:tmpl w:val="2DCAF07E"/>
    <w:lvl w:ilvl="0" w:tplc="D9D2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A2E1A"/>
    <w:multiLevelType w:val="hybridMultilevel"/>
    <w:tmpl w:val="6A5A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24533"/>
    <w:multiLevelType w:val="hybridMultilevel"/>
    <w:tmpl w:val="2586F950"/>
    <w:lvl w:ilvl="0" w:tplc="D9D2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A0A03"/>
    <w:multiLevelType w:val="hybridMultilevel"/>
    <w:tmpl w:val="CAF4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7FD8"/>
    <w:multiLevelType w:val="hybridMultilevel"/>
    <w:tmpl w:val="4D5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10413"/>
    <w:multiLevelType w:val="hybridMultilevel"/>
    <w:tmpl w:val="5D809138"/>
    <w:lvl w:ilvl="0" w:tplc="3D765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E"/>
    <w:rsid w:val="001F7130"/>
    <w:rsid w:val="002D0590"/>
    <w:rsid w:val="00393FEA"/>
    <w:rsid w:val="00404AA4"/>
    <w:rsid w:val="00473AEC"/>
    <w:rsid w:val="00586D1C"/>
    <w:rsid w:val="00690C0E"/>
    <w:rsid w:val="00856562"/>
    <w:rsid w:val="00980578"/>
    <w:rsid w:val="00AC64C9"/>
    <w:rsid w:val="00BD7BA5"/>
    <w:rsid w:val="00C939EE"/>
    <w:rsid w:val="00EB455A"/>
    <w:rsid w:val="00F501E1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C0"/>
    <w:pPr>
      <w:ind w:left="720"/>
      <w:contextualSpacing/>
    </w:pPr>
  </w:style>
  <w:style w:type="table" w:styleId="a4">
    <w:name w:val="Table Grid"/>
    <w:basedOn w:val="a1"/>
    <w:uiPriority w:val="59"/>
    <w:rsid w:val="001F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C0"/>
    <w:pPr>
      <w:ind w:left="720"/>
      <w:contextualSpacing/>
    </w:pPr>
  </w:style>
  <w:style w:type="table" w:styleId="a4">
    <w:name w:val="Table Grid"/>
    <w:basedOn w:val="a1"/>
    <w:uiPriority w:val="59"/>
    <w:rsid w:val="001F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E382-B9BE-4BC3-B59D-ACAF85C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cp:lastPrinted>2018-05-02T09:39:00Z</cp:lastPrinted>
  <dcterms:created xsi:type="dcterms:W3CDTF">2018-05-01T10:16:00Z</dcterms:created>
  <dcterms:modified xsi:type="dcterms:W3CDTF">2018-07-02T11:27:00Z</dcterms:modified>
</cp:coreProperties>
</file>